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0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E43E6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A2672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1F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F0D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ламову Олександру Васильовичу</w:t>
            </w:r>
            <w:r w:rsidR="00A267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адресою:                          м. Суми,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ська організація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адівниче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</w:t>
            </w:r>
            <w:r w:rsidR="001F0D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довий відпочинок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ділян</w:t>
            </w:r>
            <w:r w:rsidR="001F0D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49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7269" w:rsidRDefault="00CA23C3" w:rsidP="007C7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C7269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, 79-1, 118, 121, 122 Земельного кодексу України</w:t>
      </w:r>
      <w:r w:rsidR="007C7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C7269" w:rsidRPr="00516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</w:t>
      </w:r>
      <w:r w:rsidR="007C7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від 30</w:t>
      </w:r>
      <w:r w:rsidR="007C7269" w:rsidRPr="00516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7.2020 №</w:t>
      </w:r>
      <w:r w:rsidR="007C7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7C7269" w:rsidRPr="005162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7C7269" w:rsidRPr="005162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7C7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7C7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7C72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7C7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0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</w:t>
      </w:r>
      <w:r w:rsidR="008619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ламову Олександру Васильович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 м. Суми, </w:t>
      </w:r>
      <w:r w:rsidR="00053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053EE1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а організація </w:t>
      </w:r>
      <w:r w:rsidR="00053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адівниче</w:t>
      </w:r>
      <w:r w:rsidR="00053EE1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</w:t>
      </w:r>
      <w:r w:rsidR="00053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овий відпочинок</w:t>
      </w:r>
      <w:r w:rsidR="00053EE1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ділян</w:t>
      </w:r>
      <w:r w:rsidR="00053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№ 49,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53E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600 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23C3" w:rsidRPr="006C284B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7C7269" w:rsidRPr="00CA23C3" w:rsidRDefault="007C726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257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2571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3EE1"/>
    <w:rsid w:val="00055168"/>
    <w:rsid w:val="00056879"/>
    <w:rsid w:val="00076997"/>
    <w:rsid w:val="00105A44"/>
    <w:rsid w:val="00117158"/>
    <w:rsid w:val="001A6390"/>
    <w:rsid w:val="001B24B5"/>
    <w:rsid w:val="001F0D70"/>
    <w:rsid w:val="00225713"/>
    <w:rsid w:val="0029310D"/>
    <w:rsid w:val="002B688F"/>
    <w:rsid w:val="00453761"/>
    <w:rsid w:val="004B7CEC"/>
    <w:rsid w:val="00526BBC"/>
    <w:rsid w:val="00556D6F"/>
    <w:rsid w:val="00562155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90855"/>
    <w:rsid w:val="007C1B7C"/>
    <w:rsid w:val="007C7269"/>
    <w:rsid w:val="007D2C20"/>
    <w:rsid w:val="00811F9F"/>
    <w:rsid w:val="008273E4"/>
    <w:rsid w:val="00861918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26722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A23C3"/>
    <w:rsid w:val="00CD22DA"/>
    <w:rsid w:val="00D47B5D"/>
    <w:rsid w:val="00D75241"/>
    <w:rsid w:val="00E37876"/>
    <w:rsid w:val="00E43E6B"/>
    <w:rsid w:val="00E738B9"/>
    <w:rsid w:val="00E82E07"/>
    <w:rsid w:val="00E92ACC"/>
    <w:rsid w:val="00EB6C2E"/>
    <w:rsid w:val="00EF434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3368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89CD-C751-4494-A30D-FC3B8486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8</cp:revision>
  <cp:lastPrinted>2020-08-18T10:56:00Z</cp:lastPrinted>
  <dcterms:created xsi:type="dcterms:W3CDTF">2018-11-13T13:35:00Z</dcterms:created>
  <dcterms:modified xsi:type="dcterms:W3CDTF">2020-09-08T12:29:00Z</dcterms:modified>
</cp:coreProperties>
</file>